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2C" w:rsidRPr="001D3256" w:rsidRDefault="00DF6BCA" w:rsidP="00857957">
      <w:pPr>
        <w:rPr>
          <w:rFonts w:ascii="Tahoma" w:hAnsi="Tahoma" w:cs="Tahoma"/>
          <w:sz w:val="16"/>
          <w:szCs w:val="16"/>
          <w:lang w:val="id-ID"/>
        </w:rPr>
      </w:pPr>
      <w:r w:rsidRPr="00DF6BCA">
        <w:rPr>
          <w:rFonts w:ascii="Tahoma" w:hAnsi="Tahoma" w:cs="Tahoma"/>
          <w:noProof/>
          <w:sz w:val="16"/>
          <w:szCs w:val="16"/>
        </w:rPr>
        <w:pict>
          <v:rect id="Rectangle 5" o:spid="_x0000_s1026" style="position:absolute;margin-left:0;margin-top:-6.25pt;width:749.4pt;height:58.9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" fillcolor="white [3201]" strokecolor="#70ad47 [3209]" strokeweight="1pt">
            <v:textbox>
              <w:txbxContent>
                <w:p w:rsidR="0094532C" w:rsidRDefault="0094532C" w:rsidP="0094532C">
                  <w:pPr>
                    <w:jc w:val="center"/>
                  </w:pPr>
                  <w:r>
                    <w:t>KEMENTERIAN AGAMA REPUBLIK INDONESIA</w:t>
                  </w:r>
                </w:p>
                <w:p w:rsidR="0094532C" w:rsidRDefault="0094532C" w:rsidP="0094532C">
                  <w:pPr>
                    <w:jc w:val="center"/>
                  </w:pPr>
                  <w:r>
                    <w:t>INSTITUT AGAMA ISLAM NEGERI (IAIN) BENGKULU</w:t>
                  </w:r>
                </w:p>
                <w:p w:rsidR="0094532C" w:rsidRDefault="0094532C" w:rsidP="00DE3046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  <w:lang w:val="id-ID"/>
                    </w:rPr>
                    <w:t>FAKULTAS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DE3046">
                    <w:rPr>
                      <w:b/>
                      <w:sz w:val="32"/>
                      <w:szCs w:val="32"/>
                      <w:lang w:val="id-ID"/>
                    </w:rPr>
                    <w:t>EKONOMI DAN BISNIS ISLAM (FEBI)</w:t>
                  </w:r>
                </w:p>
              </w:txbxContent>
            </v:textbox>
            <w10:wrap anchorx="margin"/>
          </v:rect>
        </w:pict>
      </w: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DF6BCA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  <w:r w:rsidRPr="00DF6BCA">
        <w:rPr>
          <w:rFonts w:ascii="Tahoma" w:hAnsi="Tahoma" w:cs="Tahoma"/>
          <w:noProof/>
          <w:sz w:val="16"/>
          <w:szCs w:val="16"/>
        </w:rPr>
        <w:pict>
          <v:rect id="Rectangle 3" o:spid="_x0000_s1027" style="position:absolute;margin-left:225.35pt;margin-top:4.85pt;width:299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">
            <v:textbox>
              <w:txbxContent>
                <w:p w:rsidR="0094532C" w:rsidRPr="0040701E" w:rsidRDefault="0040701E" w:rsidP="0094532C">
                  <w:pPr>
                    <w:jc w:val="center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RENCANA PEMBELAJARAN SEMESTER (RPS)</w:t>
                  </w:r>
                </w:p>
              </w:txbxContent>
            </v:textbox>
          </v:rect>
        </w:pict>
      </w:r>
    </w:p>
    <w:p w:rsidR="0094532C" w:rsidRPr="001D3256" w:rsidRDefault="0094532C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</w:p>
    <w:tbl>
      <w:tblPr>
        <w:tblpPr w:leftFromText="180" w:rightFromText="180" w:vertAnchor="text" w:horzAnchor="margin" w:tblpY="-5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25"/>
        <w:gridCol w:w="11052"/>
      </w:tblGrid>
      <w:tr w:rsidR="0094532C" w:rsidRPr="001D3256" w:rsidTr="00334CCD">
        <w:trPr>
          <w:trHeight w:val="132"/>
        </w:trPr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2077" w:hanging="1951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Judul Mata Kuliah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DE3046" w:rsidRDefault="00DE3046" w:rsidP="00857957">
            <w:pPr>
              <w:pStyle w:val="Heading1"/>
              <w:rPr>
                <w:rFonts w:ascii="Tahoma" w:hAnsi="Tahoma" w:cs="Tahoma"/>
                <w:b w:val="0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id-ID"/>
              </w:rPr>
              <w:t>Tafsir Ayat Ekonomi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id-ID"/>
              </w:rPr>
              <w:t>Fakultas</w:t>
            </w:r>
            <w:r w:rsidRPr="001D3256">
              <w:rPr>
                <w:rFonts w:ascii="Tahoma" w:hAnsi="Tahoma" w:cs="Tahoma"/>
                <w:sz w:val="16"/>
                <w:szCs w:val="16"/>
              </w:rPr>
              <w:t>/Prodi</w:t>
            </w:r>
          </w:p>
        </w:tc>
        <w:tc>
          <w:tcPr>
            <w:tcW w:w="425" w:type="dxa"/>
            <w:vAlign w:val="center"/>
          </w:tcPr>
          <w:p w:rsidR="0094532C" w:rsidRPr="00DE3046" w:rsidRDefault="00DE3046" w:rsidP="00857957">
            <w:pPr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43126D" w:rsidRDefault="00DE3046" w:rsidP="00857957">
            <w:pPr>
              <w:pStyle w:val="Heading1"/>
              <w:rPr>
                <w:rFonts w:ascii="Tahoma" w:hAnsi="Tahoma" w:cs="Tahoma"/>
                <w:b w:val="0"/>
                <w:sz w:val="16"/>
                <w:szCs w:val="16"/>
                <w:lang w:eastAsia="sv-SE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id-ID" w:eastAsia="sv-SE"/>
              </w:rPr>
              <w:t>Ekonomi dan Bisnis Islam  (FEBI)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Nomor</w:t>
            </w:r>
            <w:r w:rsidR="00DE3046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Kode/SKS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1D3256" w:rsidRDefault="004B6F7B" w:rsidP="004B6F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3 </w:t>
            </w:r>
            <w:r w:rsidR="0094532C" w:rsidRPr="001D3256">
              <w:rPr>
                <w:rFonts w:ascii="Tahoma" w:hAnsi="Tahoma" w:cs="Tahoma"/>
                <w:sz w:val="16"/>
                <w:szCs w:val="16"/>
              </w:rPr>
              <w:t>SKS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Semester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6F0B65" w:rsidRDefault="00DE3046" w:rsidP="00857957">
            <w:pPr>
              <w:rPr>
                <w:rFonts w:ascii="Tahoma" w:hAnsi="Tahoma" w:cs="Tahoma"/>
                <w:caps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II</w:t>
            </w:r>
            <w:r w:rsidR="0043126D">
              <w:rPr>
                <w:rFonts w:ascii="Tahoma" w:hAnsi="Tahoma" w:cs="Tahoma"/>
                <w:sz w:val="16"/>
                <w:szCs w:val="16"/>
              </w:rPr>
              <w:t>I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4532C" w:rsidRPr="001D3256">
              <w:rPr>
                <w:rFonts w:ascii="Tahoma" w:hAnsi="Tahoma" w:cs="Tahoma"/>
                <w:sz w:val="16"/>
                <w:szCs w:val="16"/>
                <w:lang w:val="id-ID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>Tiga</w:t>
            </w:r>
            <w:r w:rsidR="00EB02EF">
              <w:rPr>
                <w:rFonts w:ascii="Tahoma" w:hAnsi="Tahoma" w:cs="Tahoma"/>
                <w:sz w:val="16"/>
                <w:szCs w:val="16"/>
                <w:lang w:val="id-ID"/>
              </w:rPr>
              <w:t>)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tabs>
                <w:tab w:val="left" w:pos="171"/>
              </w:tabs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Sifat Mata Kuliah</w:t>
            </w:r>
          </w:p>
        </w:tc>
        <w:tc>
          <w:tcPr>
            <w:tcW w:w="425" w:type="dxa"/>
            <w:vAlign w:val="center"/>
          </w:tcPr>
          <w:p w:rsidR="0094532C" w:rsidRPr="00DE3046" w:rsidRDefault="00DE3046" w:rsidP="00857957">
            <w:pPr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Wajib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tabs>
                <w:tab w:val="left" w:pos="171"/>
              </w:tabs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Dosen</w:t>
            </w:r>
            <w:r w:rsidR="00DE3046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Pengajar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DE3046" w:rsidRDefault="00DE3046" w:rsidP="00857957">
            <w:pPr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Zulfikri Muhammad, Lc., M.S.I.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Deskripsi Mata Kuliah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1D3256" w:rsidRDefault="0094532C" w:rsidP="00F859EA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id-ID"/>
              </w:rPr>
              <w:t>Mata</w:t>
            </w:r>
            <w:r w:rsidR="00C16288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  <w:lang w:val="id-ID"/>
              </w:rPr>
              <w:t xml:space="preserve">kuliah ini </w:t>
            </w:r>
            <w:r w:rsidRPr="001D3256">
              <w:rPr>
                <w:rFonts w:ascii="Tahoma" w:hAnsi="Tahoma" w:cs="Tahoma"/>
                <w:sz w:val="16"/>
                <w:szCs w:val="16"/>
                <w:lang w:val="sv-SE"/>
              </w:rPr>
              <w:t xml:space="preserve">bertujuan </w:t>
            </w:r>
            <w:r w:rsidR="00CC29A9">
              <w:rPr>
                <w:rFonts w:ascii="Tahoma" w:hAnsi="Tahoma" w:cs="Tahoma"/>
                <w:sz w:val="16"/>
                <w:szCs w:val="16"/>
                <w:lang w:val="id-ID"/>
              </w:rPr>
              <w:t xml:space="preserve">agar mahasiswa memiliki wawasan dan </w:t>
            </w:r>
            <w:r w:rsidR="00CC29A9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>p</w:t>
            </w:r>
            <w:r w:rsidR="00CC29A9" w:rsidRPr="005825DA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emaham</w:t>
            </w:r>
            <w:r w:rsidR="00CC29A9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>an yang baik tentang ayat-ayat Al-Qur`an yang berkenaan dengan ekonomi Islam</w:t>
            </w:r>
            <w:r w:rsidR="00F859EA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 xml:space="preserve"> sehingga menjadi pedoman dalam melakukan kegiatan perekonomian di masyarakat</w:t>
            </w:r>
          </w:p>
        </w:tc>
      </w:tr>
      <w:tr w:rsidR="0094532C" w:rsidRPr="001D3256" w:rsidTr="00334CCD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Evalua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Absensi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dan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partisipasi 10%</w:t>
            </w:r>
          </w:p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Tugas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terstruktur 20%</w:t>
            </w:r>
          </w:p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Evaluasi Tengah Semester (UTS) 30%</w:t>
            </w:r>
          </w:p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Evaluasi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Akhir Semester (UAS) 40%</w:t>
            </w:r>
          </w:p>
        </w:tc>
      </w:tr>
    </w:tbl>
    <w:p w:rsidR="0094532C" w:rsidRPr="001D3256" w:rsidRDefault="0094532C" w:rsidP="00857957">
      <w:pPr>
        <w:tabs>
          <w:tab w:val="left" w:pos="6620"/>
        </w:tabs>
        <w:rPr>
          <w:rFonts w:ascii="Tahoma" w:hAnsi="Tahoma" w:cs="Tahoma"/>
          <w:sz w:val="16"/>
          <w:szCs w:val="16"/>
          <w:lang w:val="id-ID"/>
        </w:rPr>
      </w:pPr>
    </w:p>
    <w:tbl>
      <w:tblPr>
        <w:tblStyle w:val="TableGrid"/>
        <w:tblW w:w="14879" w:type="dxa"/>
        <w:tblLayout w:type="fixed"/>
        <w:tblLook w:val="04A0"/>
      </w:tblPr>
      <w:tblGrid>
        <w:gridCol w:w="697"/>
        <w:gridCol w:w="3409"/>
        <w:gridCol w:w="3402"/>
        <w:gridCol w:w="2126"/>
        <w:gridCol w:w="1560"/>
        <w:gridCol w:w="2409"/>
        <w:gridCol w:w="1276"/>
      </w:tblGrid>
      <w:tr w:rsidR="007C2745" w:rsidRPr="00CC29A9" w:rsidTr="007C2745">
        <w:tc>
          <w:tcPr>
            <w:tcW w:w="697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Pert</w:t>
            </w:r>
            <w:r w:rsidR="00CC29A9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C29A9">
              <w:rPr>
                <w:rFonts w:ascii="Tahoma" w:hAnsi="Tahoma" w:cs="Tahoma"/>
                <w:b/>
                <w:bCs/>
                <w:sz w:val="16"/>
                <w:szCs w:val="16"/>
              </w:rPr>
              <w:t>k</w:t>
            </w: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="00CC29A9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409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KEMAMPUAN YANG DIHARAPKAN</w:t>
            </w:r>
          </w:p>
        </w:tc>
        <w:tc>
          <w:tcPr>
            <w:tcW w:w="3402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BAHAN KAJIAN</w:t>
            </w:r>
          </w:p>
        </w:tc>
        <w:tc>
          <w:tcPr>
            <w:tcW w:w="2126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ETODE </w:t>
            </w: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PEMBELAJARAN</w:t>
            </w:r>
          </w:p>
        </w:tc>
        <w:tc>
          <w:tcPr>
            <w:tcW w:w="1560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WAKTU</w:t>
            </w:r>
          </w:p>
        </w:tc>
        <w:tc>
          <w:tcPr>
            <w:tcW w:w="2409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Evaluasi</w:t>
            </w:r>
          </w:p>
        </w:tc>
        <w:tc>
          <w:tcPr>
            <w:tcW w:w="1276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BOBOT</w:t>
            </w:r>
          </w:p>
        </w:tc>
      </w:tr>
      <w:tr w:rsidR="007C2745" w:rsidRPr="00CC29A9" w:rsidTr="007C2745">
        <w:tc>
          <w:tcPr>
            <w:tcW w:w="697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9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7C2745" w:rsidRPr="00CC29A9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9" w:type="dxa"/>
          </w:tcPr>
          <w:p w:rsidR="007C2745" w:rsidRPr="00CC29A9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C2745" w:rsidRPr="00CC29A9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</w:tr>
      <w:tr w:rsidR="007C2745" w:rsidRPr="001D3256" w:rsidTr="007C2745">
        <w:tc>
          <w:tcPr>
            <w:tcW w:w="697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409" w:type="dxa"/>
          </w:tcPr>
          <w:p w:rsidR="007C2745" w:rsidRPr="001D3256" w:rsidRDefault="007C2745" w:rsidP="00857957">
            <w:pPr>
              <w:pStyle w:val="BodyText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sv-SE"/>
              </w:rPr>
              <w:t>Kontrak Perkuliahan</w:t>
            </w:r>
          </w:p>
        </w:tc>
        <w:tc>
          <w:tcPr>
            <w:tcW w:w="3402" w:type="dxa"/>
          </w:tcPr>
          <w:p w:rsidR="007C2745" w:rsidRPr="00EB02EF" w:rsidRDefault="007C2745" w:rsidP="00857957">
            <w:pPr>
              <w:pStyle w:val="BodyTex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sv-SE"/>
              </w:rPr>
              <w:t>Kontrak Belajar RPS</w:t>
            </w:r>
          </w:p>
        </w:tc>
        <w:tc>
          <w:tcPr>
            <w:tcW w:w="2126" w:type="dxa"/>
          </w:tcPr>
          <w:p w:rsidR="007C2745" w:rsidRPr="001D3256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7C2745" w:rsidRPr="001D3256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</w:p>
        </w:tc>
        <w:tc>
          <w:tcPr>
            <w:tcW w:w="1560" w:type="dxa"/>
          </w:tcPr>
          <w:p w:rsidR="007C2745" w:rsidRPr="001D3256" w:rsidRDefault="00D82812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en-US"/>
              </w:rPr>
              <w:t>ObservasiSikap</w:t>
            </w:r>
          </w:p>
        </w:tc>
        <w:tc>
          <w:tcPr>
            <w:tcW w:w="1276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en-US"/>
              </w:rPr>
              <w:t>5%</w:t>
            </w: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409" w:type="dxa"/>
          </w:tcPr>
          <w:p w:rsidR="009D7266" w:rsidRDefault="009D7266" w:rsidP="0058396C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kewajiban mencari nafkah (</w:t>
            </w:r>
            <w:r w:rsidRPr="005825DA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kerja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)</w:t>
            </w:r>
            <w:r w:rsidRPr="005825DA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dalam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Islam</w:t>
            </w:r>
          </w:p>
          <w:p w:rsidR="009D7266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9D7266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9D7266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9D7266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9D7266" w:rsidRPr="00067F6B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9D7266" w:rsidRPr="00857957" w:rsidRDefault="009D7266" w:rsidP="0058396C">
            <w:pPr>
              <w:tabs>
                <w:tab w:val="left" w:pos="144"/>
                <w:tab w:val="left" w:pos="2347"/>
              </w:tabs>
              <w:spacing w:after="200" w:line="276" w:lineRule="auto"/>
              <w:rPr>
                <w:rFonts w:ascii="Traditional Arabic" w:hAnsi="Traditional Arabic" w:cs="Traditional Arabic"/>
                <w:bCs/>
                <w:sz w:val="36"/>
                <w:rtl/>
                <w:lang w:bidi="ar-AE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Ayat-ayat Al-Qur`an yang berkenaan dengan perintah mencari nafkah</w:t>
            </w:r>
          </w:p>
        </w:tc>
        <w:tc>
          <w:tcPr>
            <w:tcW w:w="2126" w:type="dxa"/>
          </w:tcPr>
          <w:p w:rsidR="009D726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9D7266" w:rsidRPr="001D3256" w:rsidRDefault="00D82812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9D7266" w:rsidRPr="001D3256" w:rsidRDefault="009D7266" w:rsidP="00D73D66">
            <w:pPr>
              <w:tabs>
                <w:tab w:val="left" w:pos="874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 a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yat-ayat yang berkenaan dengan mencari nafkah</w:t>
            </w:r>
            <w:r w:rsidRPr="005825DA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D7266" w:rsidRPr="001D3256" w:rsidTr="007C2745">
        <w:trPr>
          <w:trHeight w:val="557"/>
        </w:trPr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409" w:type="dxa"/>
          </w:tcPr>
          <w:p w:rsidR="009D7266" w:rsidRDefault="009D7266" w:rsidP="0058396C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hakikat harta benda dalam Islam</w:t>
            </w:r>
          </w:p>
          <w:p w:rsidR="009D7266" w:rsidRDefault="009D7266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D7266" w:rsidRDefault="009D7266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D7266" w:rsidRDefault="009D7266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D7266" w:rsidRDefault="009D7266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D7266" w:rsidRPr="001D3256" w:rsidRDefault="009D7266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9D7266" w:rsidRPr="0075461F" w:rsidRDefault="009D7266" w:rsidP="00857957">
            <w:pPr>
              <w:rPr>
                <w:rFonts w:ascii="Traditional Arabic" w:hAnsi="Traditional Arabic" w:cs="Traditional Arabic"/>
                <w:bCs/>
                <w:sz w:val="36"/>
                <w:rtl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Ayat-ayat Al-Qur`an yang berkenaan dengan hakikat harta harta benda</w:t>
            </w:r>
          </w:p>
        </w:tc>
        <w:tc>
          <w:tcPr>
            <w:tcW w:w="2126" w:type="dxa"/>
          </w:tcPr>
          <w:p w:rsidR="009D726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9D7266" w:rsidRPr="001D325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9D7266" w:rsidRPr="001D3256" w:rsidRDefault="00D82812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  <w:rtl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3 x 50</w:t>
            </w:r>
          </w:p>
          <w:p w:rsidR="009D7266" w:rsidRPr="001D3256" w:rsidRDefault="009D7266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D7266" w:rsidRPr="001D3256" w:rsidRDefault="009D7266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9D7266" w:rsidRPr="00D923C5" w:rsidRDefault="009D7266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D923C5">
              <w:rPr>
                <w:rFonts w:ascii="Tahoma" w:hAnsi="Tahoma" w:cs="Tahoma"/>
                <w:bCs/>
                <w:sz w:val="16"/>
                <w:szCs w:val="16"/>
              </w:rPr>
              <w:t xml:space="preserve"> a</w:t>
            </w:r>
            <w:r w:rsidRPr="00D923C5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y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-ayat yang berkenaan dengan hakikat harta benda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409" w:type="dxa"/>
          </w:tcPr>
          <w:p w:rsidR="009D7266" w:rsidRPr="000056C7" w:rsidRDefault="009D7266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lastRenderedPageBreak/>
              <w:t>infaq, shadaqah dan zakat</w:t>
            </w:r>
          </w:p>
        </w:tc>
        <w:tc>
          <w:tcPr>
            <w:tcW w:w="3402" w:type="dxa"/>
          </w:tcPr>
          <w:p w:rsidR="009D7266" w:rsidRPr="000056C7" w:rsidRDefault="009D7266" w:rsidP="0058396C">
            <w:pPr>
              <w:pStyle w:val="ListParagraph"/>
              <w:tabs>
                <w:tab w:val="left" w:pos="5"/>
              </w:tabs>
              <w:spacing w:after="200" w:line="276" w:lineRule="auto"/>
              <w:ind w:left="5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lastRenderedPageBreak/>
              <w:t xml:space="preserve">Ayat-ayat Al-Qur`an yang berkenaan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lastRenderedPageBreak/>
              <w:t>dengan infaq, shadaqah dan zakat</w:t>
            </w:r>
          </w:p>
        </w:tc>
        <w:tc>
          <w:tcPr>
            <w:tcW w:w="2126" w:type="dxa"/>
          </w:tcPr>
          <w:p w:rsidR="009D726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 xml:space="preserve">Presentasi Makalah  </w:t>
            </w:r>
          </w:p>
          <w:p w:rsidR="009D7266" w:rsidRPr="001D325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9D7266" w:rsidRPr="001D3256" w:rsidRDefault="00D82812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9D7266" w:rsidRPr="001D3256" w:rsidRDefault="009D7266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9D7266" w:rsidRPr="00D923C5" w:rsidRDefault="009D7266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D923C5">
              <w:rPr>
                <w:rFonts w:ascii="Tahoma" w:hAnsi="Tahoma" w:cs="Tahoma"/>
                <w:bCs/>
                <w:sz w:val="16"/>
                <w:szCs w:val="16"/>
              </w:rPr>
              <w:t xml:space="preserve"> a</w:t>
            </w:r>
            <w:r w:rsidRPr="00D923C5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y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-ayat y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lastRenderedPageBreak/>
              <w:t>berkenaan dengan infaq, shadaqah dan zakat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D7266" w:rsidRPr="001D3256" w:rsidTr="007C2745">
        <w:trPr>
          <w:trHeight w:val="60"/>
        </w:trPr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9" w:type="dxa"/>
          </w:tcPr>
          <w:p w:rsidR="009D7266" w:rsidRPr="000056C7" w:rsidRDefault="009D7266" w:rsidP="00F859EA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jual beli dalam Islam</w:t>
            </w:r>
          </w:p>
        </w:tc>
        <w:tc>
          <w:tcPr>
            <w:tcW w:w="3402" w:type="dxa"/>
          </w:tcPr>
          <w:p w:rsidR="009D7266" w:rsidRPr="00F94867" w:rsidRDefault="009D7266" w:rsidP="00F14C7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Ayat-ayat Al-Qur`an yang berkenaan dengan jual beli</w:t>
            </w:r>
          </w:p>
        </w:tc>
        <w:tc>
          <w:tcPr>
            <w:tcW w:w="2126" w:type="dxa"/>
          </w:tcPr>
          <w:p w:rsidR="009D726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9D7266" w:rsidRPr="001D325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9D7266" w:rsidRPr="001D3256" w:rsidRDefault="00D82812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9D7266" w:rsidRPr="001D3256" w:rsidRDefault="009D7266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9D7266" w:rsidRPr="00005FF9" w:rsidRDefault="009D7266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a</w:t>
            </w:r>
            <w:r w:rsidRPr="00005FF9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y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-ayat tentang jual beli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409" w:type="dxa"/>
          </w:tcPr>
          <w:p w:rsidR="009D7266" w:rsidRPr="000056C7" w:rsidRDefault="009D7266" w:rsidP="0093162D">
            <w:pPr>
              <w:tabs>
                <w:tab w:val="left" w:pos="12"/>
              </w:tabs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kejujuran dalam berniaga</w:t>
            </w:r>
          </w:p>
        </w:tc>
        <w:tc>
          <w:tcPr>
            <w:tcW w:w="3402" w:type="dxa"/>
          </w:tcPr>
          <w:p w:rsidR="009D7266" w:rsidRPr="00B33A16" w:rsidRDefault="009D7266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Ayat-ayat Al-Qur`an yang berkenaan dengan kejujuran</w:t>
            </w:r>
          </w:p>
        </w:tc>
        <w:tc>
          <w:tcPr>
            <w:tcW w:w="2126" w:type="dxa"/>
          </w:tcPr>
          <w:p w:rsidR="009D726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9D7266" w:rsidRPr="001D325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9D7266" w:rsidRPr="001D3256" w:rsidRDefault="00D82812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9D7266" w:rsidRPr="001D3256" w:rsidRDefault="009D7266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9D7266" w:rsidRPr="00005FF9" w:rsidRDefault="009D7266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a</w:t>
            </w:r>
            <w:r w:rsidRPr="00005FF9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y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-ayat tentang kejujuran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409" w:type="dxa"/>
          </w:tcPr>
          <w:p w:rsidR="009D7266" w:rsidRPr="000056C7" w:rsidRDefault="009D7266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rib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9D7266" w:rsidRPr="00B33A16" w:rsidRDefault="009D7266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Ayat-ayat Al-Qur`an yang berkenaan dengan riba</w:t>
            </w:r>
          </w:p>
        </w:tc>
        <w:tc>
          <w:tcPr>
            <w:tcW w:w="2126" w:type="dxa"/>
          </w:tcPr>
          <w:p w:rsidR="009D726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9D7266" w:rsidRPr="001D325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9D7266" w:rsidRPr="001D3256" w:rsidRDefault="00D82812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9D7266" w:rsidRPr="001D3256" w:rsidRDefault="009D7266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9D7266" w:rsidRPr="00005FF9" w:rsidRDefault="009D7266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a</w:t>
            </w:r>
            <w:r w:rsidRPr="00005FF9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y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-ayat tentang riba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09" w:type="dxa"/>
          </w:tcPr>
          <w:p w:rsidR="009D7266" w:rsidRPr="000056C7" w:rsidRDefault="009D7266" w:rsidP="0093162D">
            <w:pPr>
              <w:tabs>
                <w:tab w:val="left" w:pos="12"/>
              </w:tabs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pinjam meminjam dalam Islam</w:t>
            </w:r>
          </w:p>
        </w:tc>
        <w:tc>
          <w:tcPr>
            <w:tcW w:w="3402" w:type="dxa"/>
          </w:tcPr>
          <w:p w:rsidR="009D7266" w:rsidRPr="00B33A16" w:rsidRDefault="009D7266" w:rsidP="00F859EA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Ayat-ayat Al-Qur`an yang berkenaan dengan pinjam meminjam</w:t>
            </w:r>
          </w:p>
        </w:tc>
        <w:tc>
          <w:tcPr>
            <w:tcW w:w="2126" w:type="dxa"/>
          </w:tcPr>
          <w:p w:rsidR="009D726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9D7266" w:rsidRPr="001D325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9D7266" w:rsidRPr="001D3256" w:rsidRDefault="00D82812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9D7266" w:rsidRPr="001D3256" w:rsidRDefault="009D7266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9D7266" w:rsidRPr="00005FF9" w:rsidRDefault="009D7266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a</w:t>
            </w:r>
            <w:r w:rsidRPr="00005FF9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y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-ayat tentang pinjam meminjam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409" w:type="dxa"/>
          </w:tcPr>
          <w:p w:rsidR="009D7266" w:rsidRPr="001D3256" w:rsidRDefault="009D7266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TS</w:t>
            </w:r>
          </w:p>
        </w:tc>
        <w:tc>
          <w:tcPr>
            <w:tcW w:w="3402" w:type="dxa"/>
          </w:tcPr>
          <w:p w:rsidR="009D7266" w:rsidRPr="00B33A16" w:rsidRDefault="009D7266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D7266" w:rsidRPr="001D325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9D7266" w:rsidRPr="001D3256" w:rsidRDefault="00D82812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9D7266" w:rsidRPr="001D3256" w:rsidRDefault="009D7266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9D7266" w:rsidRPr="00005FF9" w:rsidRDefault="009D7266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409" w:type="dxa"/>
          </w:tcPr>
          <w:p w:rsidR="009D7266" w:rsidRDefault="009D7266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 w:rsidRPr="005825DA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takaran dan timbangan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</w:p>
          <w:p w:rsidR="009D7266" w:rsidRDefault="009D7266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9D7266" w:rsidRPr="000056C7" w:rsidRDefault="009D7266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9D7266" w:rsidRPr="00B33A16" w:rsidRDefault="009D7266" w:rsidP="00F859EA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Ayat-ayat Al-Qur`an yang berkenaan dengan takaran dan timbangan</w:t>
            </w:r>
          </w:p>
        </w:tc>
        <w:tc>
          <w:tcPr>
            <w:tcW w:w="2126" w:type="dxa"/>
          </w:tcPr>
          <w:p w:rsidR="009D726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9D7266" w:rsidRPr="001D325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9D7266" w:rsidRPr="001D3256" w:rsidRDefault="00D82812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9D7266" w:rsidRPr="00005FF9" w:rsidRDefault="009D7266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a</w:t>
            </w:r>
            <w:r w:rsidRPr="00005FF9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y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-ayat tentang takaran dan timbangan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3409" w:type="dxa"/>
          </w:tcPr>
          <w:p w:rsidR="009D7266" w:rsidRDefault="009D7266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sewa menyewa</w:t>
            </w:r>
          </w:p>
          <w:p w:rsidR="009D7266" w:rsidRDefault="009D7266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9D7266" w:rsidRDefault="009D7266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9D7266" w:rsidRDefault="009D7266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9D7266" w:rsidRPr="000056C7" w:rsidRDefault="009D7266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9D7266" w:rsidRPr="00B33A16" w:rsidRDefault="009D7266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Ayat-ayat Al-Qur`an yang berkenaan dengan sewa menyewa</w:t>
            </w:r>
          </w:p>
        </w:tc>
        <w:tc>
          <w:tcPr>
            <w:tcW w:w="2126" w:type="dxa"/>
          </w:tcPr>
          <w:p w:rsidR="009D726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9D7266" w:rsidRPr="001D325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9D7266" w:rsidRPr="001D3256" w:rsidRDefault="00D82812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9D7266" w:rsidRPr="00005FF9" w:rsidRDefault="009D7266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a</w:t>
            </w:r>
            <w:r w:rsidRPr="00005FF9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y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-ayat tentang sewa menyewa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409" w:type="dxa"/>
          </w:tcPr>
          <w:p w:rsidR="009D7266" w:rsidRDefault="009D7266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produksi</w:t>
            </w:r>
          </w:p>
          <w:p w:rsidR="009D7266" w:rsidRDefault="009D7266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9D7266" w:rsidRDefault="009D7266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9D7266" w:rsidRDefault="009D7266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9D7266" w:rsidRPr="000B62BA" w:rsidRDefault="009D7266" w:rsidP="0093162D">
            <w:pPr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9D7266" w:rsidRPr="00B33A16" w:rsidRDefault="009D7266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Ayat-ayat Al-Qur`an yang berkenaan dengan produksi</w:t>
            </w:r>
          </w:p>
        </w:tc>
        <w:tc>
          <w:tcPr>
            <w:tcW w:w="2126" w:type="dxa"/>
          </w:tcPr>
          <w:p w:rsidR="009D726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9D7266" w:rsidRPr="001D325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9D7266" w:rsidRPr="001D3256" w:rsidRDefault="009D7266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2 </w:t>
            </w:r>
            <w:r w:rsidRPr="001D3256">
              <w:rPr>
                <w:rFonts w:ascii="Tahoma" w:hAnsi="Tahoma" w:cs="Tahoma"/>
                <w:bCs/>
                <w:sz w:val="16"/>
                <w:szCs w:val="16"/>
              </w:rPr>
              <w:t>x50’</w:t>
            </w:r>
          </w:p>
        </w:tc>
        <w:tc>
          <w:tcPr>
            <w:tcW w:w="2409" w:type="dxa"/>
          </w:tcPr>
          <w:p w:rsidR="009D7266" w:rsidRPr="00005FF9" w:rsidRDefault="009D7266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a</w:t>
            </w:r>
            <w:r w:rsidRPr="00005FF9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y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-ayat tentang produksi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3409" w:type="dxa"/>
          </w:tcPr>
          <w:p w:rsidR="009D7266" w:rsidRDefault="009D7266" w:rsidP="0058396C">
            <w:r w:rsidRPr="003C31D5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wawasan dan pengetahuan tentang distribusi</w:t>
            </w:r>
            <w:r w:rsidRPr="003C31D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9D7266" w:rsidRPr="00B33A16" w:rsidRDefault="009D7266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Ayat-ayat Al-Qur`an yang berkenaan dengan distribusi</w:t>
            </w:r>
          </w:p>
        </w:tc>
        <w:tc>
          <w:tcPr>
            <w:tcW w:w="2126" w:type="dxa"/>
          </w:tcPr>
          <w:p w:rsidR="009D726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9D7266" w:rsidRPr="001D325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9D7266" w:rsidRPr="001D3256" w:rsidRDefault="00D82812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9D7266" w:rsidRPr="00005FF9" w:rsidRDefault="009D7266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a</w:t>
            </w:r>
            <w:r w:rsidRPr="00005FF9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y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-ayat tentang distribusi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3409" w:type="dxa"/>
          </w:tcPr>
          <w:p w:rsidR="009D7266" w:rsidRDefault="009D7266" w:rsidP="0093162D">
            <w:r w:rsidRPr="003C31D5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konsumsi</w:t>
            </w:r>
          </w:p>
        </w:tc>
        <w:tc>
          <w:tcPr>
            <w:tcW w:w="3402" w:type="dxa"/>
          </w:tcPr>
          <w:p w:rsidR="009D7266" w:rsidRPr="00B33A16" w:rsidRDefault="009D7266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Ayat-ayat Al-Qur`an yang berkenaan dengan konsumsi</w:t>
            </w:r>
          </w:p>
        </w:tc>
        <w:tc>
          <w:tcPr>
            <w:tcW w:w="2126" w:type="dxa"/>
          </w:tcPr>
          <w:p w:rsidR="009D726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9D7266" w:rsidRPr="001D325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9D7266" w:rsidRPr="001D3256" w:rsidRDefault="00D82812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9D7266" w:rsidRPr="00005FF9" w:rsidRDefault="009D7266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a</w:t>
            </w:r>
            <w:r w:rsidRPr="00005FF9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y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-ayat tentang Konsumsi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3409" w:type="dxa"/>
          </w:tcPr>
          <w:p w:rsidR="009D7266" w:rsidRDefault="009D7266" w:rsidP="0058396C"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Memiliki wawasan dan pengetahuan tentang kedermawanan</w:t>
            </w:r>
          </w:p>
        </w:tc>
        <w:tc>
          <w:tcPr>
            <w:tcW w:w="3402" w:type="dxa"/>
          </w:tcPr>
          <w:p w:rsidR="009D7266" w:rsidRPr="00B33A16" w:rsidRDefault="009D7266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Ayat-ayat Al-Qur`an yang berkenaan dengan kedermawanan</w:t>
            </w:r>
          </w:p>
        </w:tc>
        <w:tc>
          <w:tcPr>
            <w:tcW w:w="2126" w:type="dxa"/>
          </w:tcPr>
          <w:p w:rsidR="009D726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sentasi Makalah  </w:t>
            </w:r>
          </w:p>
          <w:p w:rsidR="009D7266" w:rsidRPr="001D3256" w:rsidRDefault="009D7266" w:rsidP="00D73D66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n Diskusi</w:t>
            </w:r>
          </w:p>
        </w:tc>
        <w:tc>
          <w:tcPr>
            <w:tcW w:w="1560" w:type="dxa"/>
          </w:tcPr>
          <w:p w:rsidR="009D7266" w:rsidRPr="001D3256" w:rsidRDefault="00D82812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9D7266" w:rsidRPr="00005FF9" w:rsidRDefault="009D7266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a</w:t>
            </w:r>
            <w:r w:rsidRPr="00005FF9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y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-ayat tentang kedermawanan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3162D" w:rsidRPr="001D3256" w:rsidTr="007C2745">
        <w:tc>
          <w:tcPr>
            <w:tcW w:w="697" w:type="dxa"/>
          </w:tcPr>
          <w:p w:rsidR="0093162D" w:rsidRPr="001D3256" w:rsidRDefault="0093162D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lastRenderedPageBreak/>
              <w:t>16</w:t>
            </w:r>
          </w:p>
        </w:tc>
        <w:tc>
          <w:tcPr>
            <w:tcW w:w="3409" w:type="dxa"/>
          </w:tcPr>
          <w:p w:rsidR="0093162D" w:rsidRPr="001D3256" w:rsidRDefault="0093162D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UJIAN AKHIR SEMESTER</w:t>
            </w:r>
          </w:p>
        </w:tc>
        <w:tc>
          <w:tcPr>
            <w:tcW w:w="3402" w:type="dxa"/>
          </w:tcPr>
          <w:p w:rsidR="0093162D" w:rsidRPr="00127C36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3162D" w:rsidRPr="001D3256" w:rsidRDefault="0093162D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93162D" w:rsidRPr="00B600B8" w:rsidRDefault="0093162D" w:rsidP="00B600B8">
            <w:pPr>
              <w:tabs>
                <w:tab w:val="left" w:pos="176"/>
                <w:tab w:val="left" w:pos="874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93162D" w:rsidRPr="001D3256" w:rsidRDefault="0093162D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3162D" w:rsidRPr="001D3256" w:rsidRDefault="0093162D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94532C" w:rsidRPr="001D3256" w:rsidRDefault="0094532C" w:rsidP="00857957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94532C" w:rsidRPr="001D3256" w:rsidRDefault="0094532C" w:rsidP="00857957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94532C" w:rsidRPr="00072004" w:rsidRDefault="0094532C" w:rsidP="00B600B8">
      <w:pPr>
        <w:ind w:left="11714" w:firstLine="526"/>
        <w:jc w:val="both"/>
        <w:rPr>
          <w:rFonts w:ascii="Tahoma" w:hAnsi="Tahoma" w:cs="Tahoma"/>
          <w:sz w:val="16"/>
          <w:szCs w:val="16"/>
        </w:rPr>
      </w:pPr>
      <w:r w:rsidRPr="001D3256">
        <w:rPr>
          <w:rFonts w:ascii="Tahoma" w:hAnsi="Tahoma" w:cs="Tahoma"/>
          <w:sz w:val="16"/>
          <w:szCs w:val="16"/>
          <w:lang w:val="id-ID"/>
        </w:rPr>
        <w:t xml:space="preserve">Bengkulu,     </w:t>
      </w:r>
      <w:r w:rsidR="00B600B8">
        <w:rPr>
          <w:rFonts w:ascii="Tahoma" w:hAnsi="Tahoma" w:cs="Tahoma"/>
          <w:sz w:val="16"/>
          <w:szCs w:val="16"/>
          <w:lang w:val="id-ID"/>
        </w:rPr>
        <w:t>September</w:t>
      </w:r>
      <w:r>
        <w:rPr>
          <w:rFonts w:ascii="Tahoma" w:hAnsi="Tahoma" w:cs="Tahoma"/>
          <w:sz w:val="16"/>
          <w:szCs w:val="16"/>
          <w:lang w:val="id-ID"/>
        </w:rPr>
        <w:t xml:space="preserve"> 201</w:t>
      </w:r>
      <w:r>
        <w:rPr>
          <w:rFonts w:ascii="Tahoma" w:hAnsi="Tahoma" w:cs="Tahoma"/>
          <w:sz w:val="16"/>
          <w:szCs w:val="16"/>
        </w:rPr>
        <w:t>8</w:t>
      </w:r>
    </w:p>
    <w:p w:rsidR="0094532C" w:rsidRPr="001D3256" w:rsidRDefault="0094532C" w:rsidP="00B600B8">
      <w:pPr>
        <w:ind w:left="1440"/>
        <w:jc w:val="both"/>
        <w:rPr>
          <w:rFonts w:ascii="Tahoma" w:hAnsi="Tahoma" w:cs="Tahoma"/>
          <w:sz w:val="16"/>
          <w:szCs w:val="16"/>
          <w:lang w:val="id-ID"/>
        </w:rPr>
      </w:pP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="00B600B8">
        <w:rPr>
          <w:rFonts w:ascii="Tahoma" w:hAnsi="Tahoma" w:cs="Tahoma"/>
          <w:sz w:val="16"/>
          <w:szCs w:val="16"/>
          <w:lang w:val="id-ID"/>
        </w:rPr>
        <w:t xml:space="preserve"> </w:t>
      </w:r>
      <w:r w:rsidR="00B600B8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="002C4045">
        <w:rPr>
          <w:rFonts w:ascii="Tahoma" w:hAnsi="Tahoma" w:cs="Tahoma"/>
          <w:sz w:val="16"/>
          <w:szCs w:val="16"/>
          <w:lang w:val="id-ID"/>
        </w:rPr>
        <w:tab/>
      </w:r>
      <w:r w:rsidR="002C4045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>Dosen Pengajar</w:t>
      </w:r>
    </w:p>
    <w:p w:rsidR="0094532C" w:rsidRPr="001D3256" w:rsidRDefault="0094532C" w:rsidP="00857957">
      <w:pPr>
        <w:jc w:val="both"/>
        <w:rPr>
          <w:rFonts w:ascii="Tahoma" w:hAnsi="Tahoma" w:cs="Tahoma"/>
          <w:sz w:val="16"/>
          <w:szCs w:val="16"/>
          <w:lang w:val="id-ID"/>
        </w:rPr>
      </w:pPr>
      <w:bookmarkStart w:id="0" w:name="_GoBack"/>
      <w:bookmarkEnd w:id="0"/>
    </w:p>
    <w:p w:rsidR="0094532C" w:rsidRPr="001D3256" w:rsidRDefault="0094532C" w:rsidP="00857957">
      <w:pPr>
        <w:jc w:val="both"/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jc w:val="both"/>
        <w:rPr>
          <w:rFonts w:ascii="Tahoma" w:hAnsi="Tahoma" w:cs="Tahoma"/>
          <w:sz w:val="16"/>
          <w:szCs w:val="16"/>
          <w:lang w:val="id-ID"/>
        </w:rPr>
      </w:pPr>
    </w:p>
    <w:p w:rsidR="0094532C" w:rsidRDefault="0094532C" w:rsidP="00857957">
      <w:pPr>
        <w:spacing w:line="360" w:lineRule="auto"/>
        <w:jc w:val="both"/>
        <w:rPr>
          <w:rFonts w:ascii="Tahoma" w:hAnsi="Tahoma" w:cs="Tahoma"/>
          <w:sz w:val="16"/>
          <w:szCs w:val="16"/>
          <w:lang w:val="id-ID"/>
        </w:rPr>
      </w:pPr>
    </w:p>
    <w:p w:rsidR="007C2745" w:rsidRPr="001D3256" w:rsidRDefault="007C2745" w:rsidP="00857957">
      <w:pPr>
        <w:spacing w:line="360" w:lineRule="auto"/>
        <w:jc w:val="both"/>
        <w:rPr>
          <w:rFonts w:ascii="Tahoma" w:hAnsi="Tahoma" w:cs="Tahoma"/>
          <w:sz w:val="16"/>
          <w:szCs w:val="16"/>
          <w:lang w:val="id-ID"/>
        </w:rPr>
      </w:pPr>
    </w:p>
    <w:p w:rsidR="0094532C" w:rsidRDefault="00B600B8" w:rsidP="00B600B8">
      <w:pPr>
        <w:tabs>
          <w:tab w:val="left" w:pos="284"/>
          <w:tab w:val="left" w:pos="1418"/>
        </w:tabs>
        <w:ind w:left="12240"/>
        <w:rPr>
          <w:rFonts w:ascii="Tahoma" w:hAnsi="Tahoma" w:cs="Tahoma"/>
          <w:sz w:val="16"/>
          <w:szCs w:val="16"/>
          <w:u w:val="single"/>
          <w:lang w:val="id-ID"/>
        </w:rPr>
      </w:pPr>
      <w:r>
        <w:rPr>
          <w:rFonts w:ascii="Tahoma" w:hAnsi="Tahoma" w:cs="Tahoma"/>
          <w:sz w:val="16"/>
          <w:szCs w:val="16"/>
          <w:u w:val="single"/>
          <w:lang w:val="id-ID"/>
        </w:rPr>
        <w:t>Zulfikri Muhammad, Lc., M.S.I.</w:t>
      </w:r>
    </w:p>
    <w:p w:rsidR="002C4045" w:rsidRPr="002C107F" w:rsidRDefault="002C107F" w:rsidP="00B600B8">
      <w:pPr>
        <w:tabs>
          <w:tab w:val="left" w:pos="284"/>
          <w:tab w:val="left" w:pos="1418"/>
        </w:tabs>
        <w:ind w:left="12240"/>
        <w:rPr>
          <w:rFonts w:ascii="Tahoma" w:hAnsi="Tahoma" w:cs="Tahoma"/>
          <w:sz w:val="16"/>
          <w:szCs w:val="16"/>
          <w:lang w:val="id-ID"/>
        </w:rPr>
      </w:pPr>
      <w:r>
        <w:rPr>
          <w:rFonts w:ascii="Tahoma" w:hAnsi="Tahoma" w:cs="Tahoma"/>
          <w:sz w:val="16"/>
          <w:szCs w:val="16"/>
        </w:rPr>
        <w:t>NIP. 197</w:t>
      </w:r>
      <w:r w:rsidR="00B600B8">
        <w:rPr>
          <w:rFonts w:ascii="Tahoma" w:hAnsi="Tahoma" w:cs="Tahoma"/>
          <w:sz w:val="16"/>
          <w:szCs w:val="16"/>
          <w:lang w:val="id-ID"/>
        </w:rPr>
        <w:t>312112005011005</w:t>
      </w:r>
    </w:p>
    <w:p w:rsidR="0094532C" w:rsidRPr="00072004" w:rsidRDefault="0094532C" w:rsidP="00857957">
      <w:pPr>
        <w:tabs>
          <w:tab w:val="left" w:pos="1418"/>
        </w:tabs>
        <w:jc w:val="both"/>
        <w:rPr>
          <w:rFonts w:ascii="Tahoma" w:hAnsi="Tahoma" w:cs="Tahoma"/>
          <w:sz w:val="16"/>
          <w:szCs w:val="16"/>
        </w:rPr>
      </w:pPr>
      <w:r w:rsidRPr="001D3256">
        <w:rPr>
          <w:rFonts w:ascii="Tahoma" w:hAnsi="Tahoma" w:cs="Tahoma"/>
          <w:sz w:val="16"/>
          <w:szCs w:val="16"/>
          <w:lang w:val="id-ID"/>
        </w:rPr>
        <w:tab/>
      </w: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jc w:val="center"/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jc w:val="center"/>
        <w:rPr>
          <w:rFonts w:ascii="Tahoma" w:hAnsi="Tahoma" w:cs="Tahoma"/>
          <w:sz w:val="16"/>
          <w:szCs w:val="16"/>
        </w:rPr>
      </w:pPr>
    </w:p>
    <w:p w:rsidR="00C8526D" w:rsidRDefault="00283205" w:rsidP="00857957"/>
    <w:sectPr w:rsidR="00C8526D" w:rsidSect="00044060">
      <w:footerReference w:type="default" r:id="rId8"/>
      <w:pgSz w:w="16839" w:h="11907" w:orient="landscape" w:code="9"/>
      <w:pgMar w:top="1440" w:right="110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205" w:rsidRDefault="00283205">
      <w:r>
        <w:separator/>
      </w:r>
    </w:p>
  </w:endnote>
  <w:endnote w:type="continuationSeparator" w:id="1">
    <w:p w:rsidR="00283205" w:rsidRDefault="0028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60" w:rsidRDefault="002832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205" w:rsidRDefault="00283205">
      <w:r>
        <w:separator/>
      </w:r>
    </w:p>
  </w:footnote>
  <w:footnote w:type="continuationSeparator" w:id="1">
    <w:p w:rsidR="00283205" w:rsidRDefault="00283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82E"/>
    <w:multiLevelType w:val="hybridMultilevel"/>
    <w:tmpl w:val="6538B294"/>
    <w:lvl w:ilvl="0" w:tplc="B05EBC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21B"/>
    <w:multiLevelType w:val="hybridMultilevel"/>
    <w:tmpl w:val="E92E418E"/>
    <w:lvl w:ilvl="0" w:tplc="6550233A">
      <w:start w:val="1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001"/>
    <w:multiLevelType w:val="hybridMultilevel"/>
    <w:tmpl w:val="7396CD36"/>
    <w:lvl w:ilvl="0" w:tplc="E2CC6F90">
      <w:start w:val="1"/>
      <w:numFmt w:val="decimal"/>
      <w:lvlText w:val="%1)"/>
      <w:lvlJc w:val="left"/>
      <w:pPr>
        <w:ind w:left="539" w:hanging="360"/>
      </w:p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9326F76"/>
    <w:multiLevelType w:val="hybridMultilevel"/>
    <w:tmpl w:val="4F2C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5513"/>
    <w:multiLevelType w:val="hybridMultilevel"/>
    <w:tmpl w:val="EEDE5C68"/>
    <w:lvl w:ilvl="0" w:tplc="21B81C3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F68"/>
    <w:multiLevelType w:val="hybridMultilevel"/>
    <w:tmpl w:val="ECCE2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C6B"/>
    <w:multiLevelType w:val="hybridMultilevel"/>
    <w:tmpl w:val="9794B8C2"/>
    <w:lvl w:ilvl="0" w:tplc="6C9C2C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2433F"/>
    <w:multiLevelType w:val="hybridMultilevel"/>
    <w:tmpl w:val="3E106DF8"/>
    <w:lvl w:ilvl="0" w:tplc="F70E65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F5050"/>
    <w:multiLevelType w:val="hybridMultilevel"/>
    <w:tmpl w:val="57BC2C16"/>
    <w:lvl w:ilvl="0" w:tplc="A51247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0507"/>
    <w:multiLevelType w:val="hybridMultilevel"/>
    <w:tmpl w:val="35A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21DCB"/>
    <w:multiLevelType w:val="hybridMultilevel"/>
    <w:tmpl w:val="DF7A0FF2"/>
    <w:lvl w:ilvl="0" w:tplc="049AF794">
      <w:start w:val="2"/>
      <w:numFmt w:val="bullet"/>
      <w:lvlText w:val="-"/>
      <w:lvlJc w:val="left"/>
      <w:pPr>
        <w:ind w:left="2061" w:hanging="360"/>
      </w:pPr>
      <w:rPr>
        <w:rFonts w:ascii="Cambria" w:eastAsia="Times New Roman" w:hAnsi="Cambria" w:cs="Arial" w:hint="default"/>
        <w:lang w:val="id-ID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92571"/>
    <w:multiLevelType w:val="hybridMultilevel"/>
    <w:tmpl w:val="CC50A27C"/>
    <w:lvl w:ilvl="0" w:tplc="0D887EB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32C"/>
    <w:rsid w:val="000056C7"/>
    <w:rsid w:val="00067F6B"/>
    <w:rsid w:val="00072C9F"/>
    <w:rsid w:val="000B62BA"/>
    <w:rsid w:val="000C7DDA"/>
    <w:rsid w:val="001124A9"/>
    <w:rsid w:val="00127C36"/>
    <w:rsid w:val="00231D2D"/>
    <w:rsid w:val="00241AB7"/>
    <w:rsid w:val="00283205"/>
    <w:rsid w:val="002913E2"/>
    <w:rsid w:val="002C107F"/>
    <w:rsid w:val="002C4045"/>
    <w:rsid w:val="003A12F1"/>
    <w:rsid w:val="003A756F"/>
    <w:rsid w:val="003B1CE7"/>
    <w:rsid w:val="0040658B"/>
    <w:rsid w:val="0040701E"/>
    <w:rsid w:val="0043126D"/>
    <w:rsid w:val="004B6F7B"/>
    <w:rsid w:val="005473B1"/>
    <w:rsid w:val="0058396C"/>
    <w:rsid w:val="005C0FA4"/>
    <w:rsid w:val="0064440A"/>
    <w:rsid w:val="00696672"/>
    <w:rsid w:val="006F0B65"/>
    <w:rsid w:val="00714B9A"/>
    <w:rsid w:val="0075461F"/>
    <w:rsid w:val="007A7AE5"/>
    <w:rsid w:val="007B33EC"/>
    <w:rsid w:val="007C2745"/>
    <w:rsid w:val="007D0BC0"/>
    <w:rsid w:val="00857957"/>
    <w:rsid w:val="00913FE5"/>
    <w:rsid w:val="0093162D"/>
    <w:rsid w:val="0094532C"/>
    <w:rsid w:val="009547E6"/>
    <w:rsid w:val="00980225"/>
    <w:rsid w:val="009954CE"/>
    <w:rsid w:val="009D7266"/>
    <w:rsid w:val="00A27612"/>
    <w:rsid w:val="00AB530D"/>
    <w:rsid w:val="00AF323E"/>
    <w:rsid w:val="00B2004C"/>
    <w:rsid w:val="00B507CB"/>
    <w:rsid w:val="00B600B8"/>
    <w:rsid w:val="00B91381"/>
    <w:rsid w:val="00C16288"/>
    <w:rsid w:val="00C23314"/>
    <w:rsid w:val="00C67348"/>
    <w:rsid w:val="00C73117"/>
    <w:rsid w:val="00C94B53"/>
    <w:rsid w:val="00CC29A9"/>
    <w:rsid w:val="00CE05DB"/>
    <w:rsid w:val="00D019B4"/>
    <w:rsid w:val="00D036E0"/>
    <w:rsid w:val="00D82812"/>
    <w:rsid w:val="00DB17EF"/>
    <w:rsid w:val="00DB7261"/>
    <w:rsid w:val="00DD42C8"/>
    <w:rsid w:val="00DE3046"/>
    <w:rsid w:val="00DF6BCA"/>
    <w:rsid w:val="00E014CA"/>
    <w:rsid w:val="00E557E1"/>
    <w:rsid w:val="00EB02EF"/>
    <w:rsid w:val="00F8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F347-B502-43AF-BE62-29FB335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a Suskha</dc:creator>
  <cp:lastModifiedBy>user</cp:lastModifiedBy>
  <cp:revision>24</cp:revision>
  <cp:lastPrinted>2018-07-02T06:50:00Z</cp:lastPrinted>
  <dcterms:created xsi:type="dcterms:W3CDTF">2018-04-24T04:00:00Z</dcterms:created>
  <dcterms:modified xsi:type="dcterms:W3CDTF">2018-11-05T15:25:00Z</dcterms:modified>
</cp:coreProperties>
</file>